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B8F6" w14:textId="77777777" w:rsidR="008852D8" w:rsidRPr="009152AE" w:rsidRDefault="008852D8" w:rsidP="004B6DB5">
      <w:pPr>
        <w:rPr>
          <w:rFonts w:eastAsia="Times New Roman"/>
          <w:spacing w:val="-15"/>
          <w:kern w:val="36"/>
          <w:sz w:val="36"/>
          <w:szCs w:val="36"/>
          <w:lang w:eastAsia="tr-TR"/>
        </w:rPr>
      </w:pPr>
      <w:r w:rsidRPr="009152AE">
        <w:rPr>
          <w:noProof/>
          <w:lang w:val="en-US"/>
        </w:rPr>
        <w:drawing>
          <wp:inline distT="0" distB="0" distL="0" distR="0" wp14:anchorId="658C1EE8" wp14:editId="4B8A8EAF">
            <wp:extent cx="6211570" cy="639953"/>
            <wp:effectExtent l="0" t="0" r="0" b="8255"/>
            <wp:docPr id="2" name="Picture 2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6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9A38" w14:textId="6D472E31" w:rsidR="009C6171" w:rsidRPr="005D4BBF" w:rsidRDefault="009C6171" w:rsidP="004B6DB5">
      <w:pPr>
        <w:shd w:val="clear" w:color="auto" w:fill="FFFFFF"/>
        <w:spacing w:line="540" w:lineRule="atLeast"/>
        <w:outlineLvl w:val="0"/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</w:pPr>
      <w:r w:rsidRPr="005D4BBF"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  <w:t>20</w:t>
      </w:r>
      <w:r w:rsidR="008852D8" w:rsidRPr="005D4BBF"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  <w:t>2</w:t>
      </w:r>
      <w:r w:rsidR="00FB3A97"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  <w:t>1</w:t>
      </w:r>
      <w:r w:rsidRPr="005D4BBF"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  <w:t>-20</w:t>
      </w:r>
      <w:r w:rsidR="007C429F" w:rsidRPr="005D4BBF"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  <w:t>2</w:t>
      </w:r>
      <w:r w:rsidR="00FB3A97"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  <w:t>2</w:t>
      </w:r>
      <w:r w:rsidRPr="005D4BBF"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  <w:t xml:space="preserve"> ÇALIŞMA TAKVİMİ (ÖNEMLİ TARİHLER)</w:t>
      </w:r>
      <w:r w:rsidR="009152AE" w:rsidRPr="005D4BBF">
        <w:rPr>
          <w:rFonts w:ascii="Arial" w:eastAsia="Times New Roman" w:hAnsi="Arial" w:cs="Arial"/>
          <w:b/>
          <w:bCs/>
          <w:spacing w:val="-15"/>
          <w:kern w:val="36"/>
          <w:sz w:val="28"/>
          <w:szCs w:val="28"/>
          <w:lang w:eastAsia="tr-TR"/>
        </w:rPr>
        <w:t xml:space="preserve"> (KAYITLI ÖĞRENCİLER)</w:t>
      </w:r>
    </w:p>
    <w:tbl>
      <w:tblPr>
        <w:tblW w:w="15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0"/>
        <w:gridCol w:w="4950"/>
      </w:tblGrid>
      <w:tr w:rsidR="003F0657" w:rsidRPr="009152AE" w14:paraId="058707F2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EAED79E" w14:textId="77777777" w:rsidR="003F0657" w:rsidRPr="0039113B" w:rsidRDefault="003F0657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911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GÜZ DÖNEMİ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04928F10" w14:textId="752EBB96" w:rsidR="003F0657" w:rsidRPr="0039113B" w:rsidRDefault="00DC2414" w:rsidP="003F065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C24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ARİH</w:t>
            </w:r>
          </w:p>
        </w:tc>
      </w:tr>
      <w:tr w:rsidR="003F0657" w:rsidRPr="009152AE" w14:paraId="4D1E1D49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8488C0F" w14:textId="77777777" w:rsidR="003F0657" w:rsidRPr="0039113B" w:rsidRDefault="003F0657" w:rsidP="003F065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ĞİTİM ÜCRETİ ÖDEMESİ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0231D752" w14:textId="427DA461" w:rsidR="003F0657" w:rsidRPr="0039113B" w:rsidRDefault="00EA57DE" w:rsidP="003F065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8-17 </w:t>
            </w:r>
            <w:r w:rsidR="003F0657"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YLÜL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3F0657"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</w:tr>
      <w:tr w:rsidR="003F0657" w:rsidRPr="009152AE" w14:paraId="6B304ACF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75651B7" w14:textId="77777777" w:rsidR="003F0657" w:rsidRPr="0039113B" w:rsidRDefault="003F0657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RS KAYITLARI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65899BF1" w14:textId="6B35D597" w:rsidR="003F0657" w:rsidRPr="0039113B" w:rsidRDefault="00657795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5-17</w:t>
            </w:r>
            <w:r w:rsidR="003F0657"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YLÜL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</w:tr>
      <w:tr w:rsidR="003F0657" w:rsidRPr="009152AE" w14:paraId="1C221764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36B2D45F" w14:textId="77777777" w:rsidR="003F0657" w:rsidRPr="0039113B" w:rsidRDefault="003F0657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RSLERİN BAŞLAMASI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058A0D04" w14:textId="79937997" w:rsidR="003F0657" w:rsidRPr="0039113B" w:rsidRDefault="00657795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</w:t>
            </w:r>
            <w:r w:rsidR="003F0657"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YLÜL</w:t>
            </w:r>
            <w:r w:rsidR="003F0657" w:rsidRPr="0039113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</w:tr>
      <w:tr w:rsidR="003F0657" w:rsidRPr="009152AE" w14:paraId="0318487F" w14:textId="77777777" w:rsidTr="004B6DB5">
        <w:trPr>
          <w:trHeight w:val="651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62E80EFF" w14:textId="77777777" w:rsidR="003F0657" w:rsidRPr="00665F8D" w:rsidRDefault="003F0657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RS EKLEME-ÇIKARMA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7B944B43" w14:textId="3DE4F0CF" w:rsidR="003F0657" w:rsidRPr="00665F8D" w:rsidRDefault="00DB1916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20-29 EYLÜL </w:t>
            </w:r>
            <w:r w:rsidR="003F0657"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02</w:t>
            </w: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</w:tr>
      <w:tr w:rsidR="003F0657" w:rsidRPr="009152AE" w14:paraId="40C6615F" w14:textId="77777777" w:rsidTr="004B6DB5">
        <w:trPr>
          <w:trHeight w:val="978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293474DC" w14:textId="77777777" w:rsidR="00953DD5" w:rsidRDefault="00953DD5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55A1ED0D" w14:textId="4F311661" w:rsidR="003F0657" w:rsidRPr="00665F8D" w:rsidRDefault="003F0657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RSLERİN SONA ERMESİ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3FC0856D" w14:textId="77777777" w:rsidR="00383984" w:rsidRDefault="00811A20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  <w:p w14:paraId="400FFF6A" w14:textId="683476DA" w:rsidR="003F0657" w:rsidRPr="00665F8D" w:rsidRDefault="00811A20" w:rsidP="003F065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8 Aralık 2021</w:t>
            </w:r>
          </w:p>
        </w:tc>
      </w:tr>
      <w:tr w:rsidR="00811A20" w:rsidRPr="009152AE" w14:paraId="626FE8A3" w14:textId="77777777" w:rsidTr="004B6DB5">
        <w:trPr>
          <w:trHeight w:val="978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41E6986D" w14:textId="77777777" w:rsidR="00030D45" w:rsidRDefault="00030D45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7B0DC538" w14:textId="41A068F0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Z SAVUNMA SINAV TALEP</w:t>
            </w:r>
            <w:r w:rsidR="00122DA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FORMLARININ ENSTİTÜYE İLETİMİ</w:t>
            </w: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İÇİN SON TARİH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8757385" w14:textId="77777777" w:rsidR="00383984" w:rsidRDefault="00383984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5A53F878" w14:textId="434906B8" w:rsidR="00811A20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 Ocak 2022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</w:t>
            </w:r>
            <w:r w:rsidR="007941B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GÜZ DÖNEMİ MEZUNİYETİ İÇİN)</w:t>
            </w:r>
          </w:p>
        </w:tc>
      </w:tr>
      <w:tr w:rsidR="00811A20" w:rsidRPr="009152AE" w14:paraId="2FF215D0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5924784" w14:textId="77777777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ÖNEM SONU SINAVLARI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27CE49CD" w14:textId="738D1D2E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14 OCAK 2022</w:t>
            </w:r>
          </w:p>
        </w:tc>
      </w:tr>
      <w:tr w:rsidR="00811A20" w:rsidRPr="009152AE" w14:paraId="1D17EC2F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753BAC51" w14:textId="69FB8E53" w:rsidR="00811A20" w:rsidRPr="00605B68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DERS NOT GİRİŞLERİ; </w:t>
            </w:r>
            <w:r w:rsidR="003839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TEZ İZLEME SINAV SONUÇLARININ, 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Z SAVUNMA SINAVI SONUÇLARININ** (GÜZ DÖNEMİ MEZUNİYETİ İÇİN)</w:t>
            </w:r>
            <w:r w:rsidR="003839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VE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="003839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DOKTORA 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YETERLİK SINAV SONUÇLARININ*** ENSTİTÜ’YE TESLİMİ İÇİN SON TARİH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07266D1C" w14:textId="77777777" w:rsidR="00383984" w:rsidRDefault="00383984" w:rsidP="00811A2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  <w:p w14:paraId="0D4EA4E0" w14:textId="6CDD76E0" w:rsidR="00811A20" w:rsidRPr="00605B68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8 OCAK 202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</w:p>
        </w:tc>
      </w:tr>
      <w:tr w:rsidR="00811A20" w:rsidRPr="009152AE" w14:paraId="3EB33F97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1C3523DB" w14:textId="77777777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AHAR DÖNEMİ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3DAD5C1B" w14:textId="77777777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11A20" w:rsidRPr="009152AE" w14:paraId="207202FA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7D9B5E24" w14:textId="77777777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EĞİTİM ÜCRETİ ÖDEMESİ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4C77868F" w14:textId="0743B4F8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6 OCAK-4 ŞUBAT 2022</w:t>
            </w:r>
          </w:p>
        </w:tc>
      </w:tr>
      <w:tr w:rsidR="00811A20" w:rsidRPr="009152AE" w14:paraId="5261FC3B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50E9014B" w14:textId="77777777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RS KAYITLARI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5E3773C" w14:textId="304AC9C3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4 ŞUBAT 2022</w:t>
            </w:r>
          </w:p>
        </w:tc>
      </w:tr>
      <w:tr w:rsidR="00811A20" w:rsidRPr="009152AE" w14:paraId="36DE4428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14164F8F" w14:textId="77777777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RSLERİN BAŞLAMASI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36F6D88C" w14:textId="230A1692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 ŞUBAT 2022</w:t>
            </w:r>
          </w:p>
        </w:tc>
      </w:tr>
      <w:tr w:rsidR="00811A20" w:rsidRPr="009152AE" w14:paraId="37FDDBFB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07E98F72" w14:textId="77777777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RS EKLEME-ÇIKARMA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2630C4E2" w14:textId="149C5673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16 ŞUBAT 2022</w:t>
            </w:r>
          </w:p>
        </w:tc>
      </w:tr>
      <w:tr w:rsidR="00811A20" w:rsidRPr="009152AE" w14:paraId="539B641E" w14:textId="77777777" w:rsidTr="004B6DB5">
        <w:trPr>
          <w:trHeight w:val="399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20ED09C5" w14:textId="5823B146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RSLERİN SONA ERMESİ 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409C9F63" w14:textId="1B09AB16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8 MAYIS 2022</w:t>
            </w:r>
          </w:p>
        </w:tc>
      </w:tr>
      <w:tr w:rsidR="00811A20" w:rsidRPr="009152AE" w14:paraId="5AA54780" w14:textId="77777777" w:rsidTr="004B6DB5">
        <w:trPr>
          <w:trHeight w:val="399"/>
        </w:trPr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292AFDD5" w14:textId="77777777" w:rsidR="00122DAB" w:rsidRDefault="00122DAB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112B0DCB" w14:textId="490A3F4B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Z SAVUNMA SINAV TALEP FORMLARININ</w:t>
            </w:r>
            <w:r w:rsidR="00122DA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NSTİTÜYE İLETİMİ</w:t>
            </w: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İÇİN SON TARİH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3BBCF239" w14:textId="6CC0D1FA" w:rsidR="00811A20" w:rsidRPr="00665F8D" w:rsidRDefault="00204DAA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23 </w:t>
            </w:r>
            <w:r w:rsidR="00811A20"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YIS 2022</w:t>
            </w:r>
            <w:r w:rsidR="00811A20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811A2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Bahar dönemi mezuniyeti için)</w:t>
            </w:r>
          </w:p>
        </w:tc>
      </w:tr>
      <w:tr w:rsidR="00811A20" w:rsidRPr="009152AE" w14:paraId="2B4401E2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0B5CB3DC" w14:textId="77777777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ÖNEM SONU SINAVLARI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7E6CB40B" w14:textId="494AAA2E" w:rsidR="00811A20" w:rsidRPr="00665F8D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3 MAYIS-3 HAZİRAN 2022</w:t>
            </w:r>
          </w:p>
        </w:tc>
      </w:tr>
      <w:tr w:rsidR="00811A20" w:rsidRPr="009152AE" w14:paraId="346B803D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6B09068D" w14:textId="40C541E2" w:rsidR="00811A20" w:rsidRPr="00605B68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ERS NOT GİRİŞLERİ</w:t>
            </w:r>
            <w:r w:rsidR="003839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: 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TEZ </w:t>
            </w:r>
            <w:r w:rsidR="003839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İZLEME SINAV SONUÇLARININ, TEZ 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SAVUNMA SINAVI SONUÇLARININ** (BAHAR DÖNEMİ MEZUNİYETİ İÇİN) ve </w:t>
            </w:r>
            <w:r w:rsidR="003839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KTORA YETERLİK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="003839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SINAV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SONUÇLARININ</w:t>
            </w:r>
            <w:r w:rsidR="00383984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***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ENSTİTÜ’YE TESLİMİ İÇİN SON TARİH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544D4C0D" w14:textId="3C4465F9" w:rsidR="00811A20" w:rsidRPr="00605B68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7 HAZİRAN 202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(mezuniyet törenine katılmak isteyen mezun adaylar)</w:t>
            </w:r>
          </w:p>
        </w:tc>
      </w:tr>
      <w:tr w:rsidR="00811A20" w:rsidRPr="009152AE" w14:paraId="333059FB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62898279" w14:textId="77777777" w:rsidR="00383984" w:rsidRDefault="00383984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14:paraId="67D38CBB" w14:textId="4F49F003" w:rsidR="00811A20" w:rsidRPr="001328F1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Z SAVUNMA SINAV TALEP FORMLARININ</w:t>
            </w:r>
            <w:r w:rsidR="00383984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NSTİTÜYE İLETİMİ</w:t>
            </w:r>
            <w:r w:rsidRPr="00665F8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İÇİN SON TARİH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</w:tcPr>
          <w:p w14:paraId="39CAC690" w14:textId="5F6DFD3D" w:rsidR="00811A20" w:rsidRPr="001328F1" w:rsidRDefault="00204DAA" w:rsidP="00811A2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8 </w:t>
            </w:r>
            <w:r w:rsidR="00811A20" w:rsidRPr="001328F1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ĞUSTOS 2022</w:t>
            </w:r>
            <w:r w:rsidR="00811A20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021-2022 akademik yıl mezuniyeti için</w:t>
            </w:r>
            <w:r w:rsidR="00811A20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)</w:t>
            </w:r>
          </w:p>
        </w:tc>
      </w:tr>
      <w:tr w:rsidR="00811A20" w:rsidRPr="009152AE" w14:paraId="4A264938" w14:textId="77777777" w:rsidTr="004B6DB5">
        <w:tc>
          <w:tcPr>
            <w:tcW w:w="1034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4B5DA4EB" w14:textId="27418DD5" w:rsidR="00811A20" w:rsidRPr="00605B68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Z SAVUNMA SINAVI SONUÇLARININ**</w:t>
            </w:r>
            <w:r w:rsidRPr="00605B68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 </w:t>
            </w: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2021-2022 AKADEMİK YILI MEZUNİYETİ İÇİN) ENSTİTÜ’YE TESLİMİ İÇİN SON TARİH</w:t>
            </w:r>
          </w:p>
        </w:tc>
        <w:tc>
          <w:tcPr>
            <w:tcW w:w="495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14:paraId="628CAF19" w14:textId="07B4ED6C" w:rsidR="00811A20" w:rsidRPr="00605B68" w:rsidRDefault="00811A20" w:rsidP="00811A2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05B6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3 AĞUSTOS 202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39D3BBD7" w14:textId="36AF9DFA" w:rsidR="009C6171" w:rsidRPr="009152AE" w:rsidRDefault="009C6171" w:rsidP="009C6171">
      <w:pPr>
        <w:shd w:val="clear" w:color="auto" w:fill="FFFFFF"/>
        <w:spacing w:after="75" w:line="240" w:lineRule="auto"/>
        <w:rPr>
          <w:rFonts w:ascii="Arial" w:eastAsia="Times New Roman" w:hAnsi="Arial" w:cs="Arial"/>
          <w:spacing w:val="3"/>
          <w:sz w:val="21"/>
          <w:szCs w:val="21"/>
          <w:lang w:eastAsia="tr-TR"/>
        </w:rPr>
      </w:pPr>
    </w:p>
    <w:p w14:paraId="0ADA006C" w14:textId="51230B38" w:rsidR="0039113B" w:rsidRDefault="001D2864" w:rsidP="0039113B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16"/>
          <w:szCs w:val="16"/>
          <w:lang w:eastAsia="tr-TR"/>
        </w:rPr>
      </w:pPr>
      <w:r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*</w:t>
      </w:r>
      <w:r w:rsidR="0039113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 xml:space="preserve"> Tezli lisansüstü programlarının Tez Sınavı, tez kopyalarının sınav başvuru ve jüri öneri formuyla birlikte </w:t>
      </w:r>
      <w:r w:rsidR="0028077F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A</w:t>
      </w:r>
      <w:r w:rsidR="0039113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nabilim</w:t>
      </w:r>
      <w:r w:rsidR="0028077F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/</w:t>
      </w:r>
      <w:proofErr w:type="spellStart"/>
      <w:r w:rsidR="0028077F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Anasanat</w:t>
      </w:r>
      <w:proofErr w:type="spellEnd"/>
      <w:r w:rsidR="0039113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 xml:space="preserve"> </w:t>
      </w:r>
      <w:r w:rsidR="0028077F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D</w:t>
      </w:r>
      <w:r w:rsidR="0039113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 xml:space="preserve">alı </w:t>
      </w:r>
      <w:r w:rsidR="0028077F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B</w:t>
      </w:r>
      <w:r w:rsidR="0039113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 xml:space="preserve">aşkanlığınca enstitüye tesliminden itibaren en erken </w:t>
      </w:r>
      <w:r w:rsidR="00E04BF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15</w:t>
      </w:r>
      <w:r w:rsidR="0039113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 xml:space="preserve"> gün sonra olması şartıyla </w:t>
      </w:r>
      <w:r w:rsidR="007F1A07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1 ay</w:t>
      </w:r>
      <w:r w:rsidR="0039113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 xml:space="preserve"> içerisinde yapılır.</w:t>
      </w:r>
    </w:p>
    <w:p w14:paraId="4EEDA40B" w14:textId="48724041" w:rsidR="00122DAB" w:rsidRPr="00917A2C" w:rsidRDefault="00122DAB" w:rsidP="0039113B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16"/>
          <w:szCs w:val="16"/>
          <w:lang w:eastAsia="tr-TR"/>
        </w:rPr>
      </w:pPr>
      <w:r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*</w:t>
      </w:r>
      <w:r>
        <w:rPr>
          <w:rFonts w:ascii="Arial" w:eastAsia="Times New Roman" w:hAnsi="Arial" w:cs="Arial"/>
          <w:spacing w:val="3"/>
          <w:sz w:val="16"/>
          <w:szCs w:val="16"/>
          <w:lang w:eastAsia="tr-TR"/>
        </w:rPr>
        <w:t>*</w:t>
      </w:r>
      <w:r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 xml:space="preserve"> Doktora/Sanatta Yeterlik Programlarına başvuracak öğrencilerin tez savunma sınav sonuç teslim tarihleri belirlenen sürelerden en geç 15 gün öncesinde olmalıdır.</w:t>
      </w:r>
    </w:p>
    <w:p w14:paraId="38530FA6" w14:textId="2F16DCBD" w:rsidR="00FD71CD" w:rsidRPr="00917A2C" w:rsidRDefault="005E442F" w:rsidP="005E442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16"/>
          <w:szCs w:val="16"/>
          <w:lang w:eastAsia="tr-TR"/>
        </w:rPr>
      </w:pPr>
      <w:r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*</w:t>
      </w:r>
      <w:r w:rsidR="00E04BFB"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*</w:t>
      </w:r>
      <w:r w:rsidRPr="00917A2C">
        <w:rPr>
          <w:rFonts w:ascii="Arial" w:eastAsia="Times New Roman" w:hAnsi="Arial" w:cs="Arial"/>
          <w:spacing w:val="3"/>
          <w:sz w:val="16"/>
          <w:szCs w:val="16"/>
          <w:lang w:eastAsia="tr-TR"/>
        </w:rPr>
        <w:t>* Kayıtlı olduğu Doktora programının ders aşamasını bitiren öğrenci, Yeterlik Sınavına takvimde belirtilen zaman aralıklarında (yarıyıl aralarında) girebilir.</w:t>
      </w:r>
    </w:p>
    <w:p w14:paraId="4336AB52" w14:textId="682AAF0F" w:rsidR="00E04BFB" w:rsidRPr="005E442F" w:rsidRDefault="00E04BFB" w:rsidP="005E442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3"/>
          <w:sz w:val="21"/>
          <w:szCs w:val="21"/>
          <w:lang w:eastAsia="tr-TR"/>
        </w:rPr>
      </w:pPr>
    </w:p>
    <w:sectPr w:rsidR="00E04BFB" w:rsidRPr="005E442F" w:rsidSect="001D286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NLWwNDA0MTYyMjJR0lEKTi0uzszPAykwqgUA0ebueywAAAA="/>
  </w:docVars>
  <w:rsids>
    <w:rsidRoot w:val="009C6171"/>
    <w:rsid w:val="00030D45"/>
    <w:rsid w:val="000B44B7"/>
    <w:rsid w:val="000E3097"/>
    <w:rsid w:val="001048D8"/>
    <w:rsid w:val="00113A7D"/>
    <w:rsid w:val="00122DAB"/>
    <w:rsid w:val="001328F1"/>
    <w:rsid w:val="001D2864"/>
    <w:rsid w:val="00204DAA"/>
    <w:rsid w:val="00213F58"/>
    <w:rsid w:val="00225288"/>
    <w:rsid w:val="00227312"/>
    <w:rsid w:val="00242E04"/>
    <w:rsid w:val="0028077F"/>
    <w:rsid w:val="002B3285"/>
    <w:rsid w:val="002C3BFE"/>
    <w:rsid w:val="0030708A"/>
    <w:rsid w:val="003630D9"/>
    <w:rsid w:val="00383984"/>
    <w:rsid w:val="00386126"/>
    <w:rsid w:val="0039113B"/>
    <w:rsid w:val="003F0657"/>
    <w:rsid w:val="004B6DB5"/>
    <w:rsid w:val="00543F60"/>
    <w:rsid w:val="005C5689"/>
    <w:rsid w:val="005D4BBF"/>
    <w:rsid w:val="005E442F"/>
    <w:rsid w:val="00605B68"/>
    <w:rsid w:val="00657795"/>
    <w:rsid w:val="00665F8D"/>
    <w:rsid w:val="006E3313"/>
    <w:rsid w:val="007152F9"/>
    <w:rsid w:val="007169C1"/>
    <w:rsid w:val="0078483C"/>
    <w:rsid w:val="007941BF"/>
    <w:rsid w:val="007C429F"/>
    <w:rsid w:val="007D0529"/>
    <w:rsid w:val="007D39AD"/>
    <w:rsid w:val="007F1A07"/>
    <w:rsid w:val="007F6FDF"/>
    <w:rsid w:val="00811A20"/>
    <w:rsid w:val="00827773"/>
    <w:rsid w:val="008349DF"/>
    <w:rsid w:val="00840C00"/>
    <w:rsid w:val="00852F14"/>
    <w:rsid w:val="0086628C"/>
    <w:rsid w:val="008666D3"/>
    <w:rsid w:val="008765BD"/>
    <w:rsid w:val="008852D8"/>
    <w:rsid w:val="008A3C8C"/>
    <w:rsid w:val="008C1FAF"/>
    <w:rsid w:val="008C67A2"/>
    <w:rsid w:val="008E5B2A"/>
    <w:rsid w:val="008F0B72"/>
    <w:rsid w:val="009152AE"/>
    <w:rsid w:val="00917A2C"/>
    <w:rsid w:val="00953DD5"/>
    <w:rsid w:val="00957343"/>
    <w:rsid w:val="00994EEB"/>
    <w:rsid w:val="009A3CED"/>
    <w:rsid w:val="009C6171"/>
    <w:rsid w:val="009D4C81"/>
    <w:rsid w:val="00A41098"/>
    <w:rsid w:val="00AC43D5"/>
    <w:rsid w:val="00AC4649"/>
    <w:rsid w:val="00AF63B3"/>
    <w:rsid w:val="00B421C0"/>
    <w:rsid w:val="00B55984"/>
    <w:rsid w:val="00B8233F"/>
    <w:rsid w:val="00B96841"/>
    <w:rsid w:val="00BA710A"/>
    <w:rsid w:val="00C0116C"/>
    <w:rsid w:val="00C4430D"/>
    <w:rsid w:val="00C93B0C"/>
    <w:rsid w:val="00CD2FF5"/>
    <w:rsid w:val="00CF5489"/>
    <w:rsid w:val="00DA13D1"/>
    <w:rsid w:val="00DB1916"/>
    <w:rsid w:val="00DC2414"/>
    <w:rsid w:val="00E04BFB"/>
    <w:rsid w:val="00E13F48"/>
    <w:rsid w:val="00E15193"/>
    <w:rsid w:val="00E209D5"/>
    <w:rsid w:val="00E666D4"/>
    <w:rsid w:val="00E95FF4"/>
    <w:rsid w:val="00EA57DE"/>
    <w:rsid w:val="00ED727E"/>
    <w:rsid w:val="00F05D58"/>
    <w:rsid w:val="00F26DDC"/>
    <w:rsid w:val="00F90DD6"/>
    <w:rsid w:val="00F96D49"/>
    <w:rsid w:val="00FA4722"/>
    <w:rsid w:val="00FB3A97"/>
    <w:rsid w:val="00FC5EBC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DED9"/>
  <w15:chartTrackingRefBased/>
  <w15:docId w15:val="{CFA21E8F-ED2C-4548-B916-854C5DB7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C6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C617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9C61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B42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30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30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30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30D9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E0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70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0E0B-2E1B-45DC-B670-5EE1F5C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Yantir</dc:creator>
  <cp:keywords/>
  <dc:description/>
  <cp:lastModifiedBy>su</cp:lastModifiedBy>
  <cp:revision>33</cp:revision>
  <cp:lastPrinted>2020-11-06T11:47:00Z</cp:lastPrinted>
  <dcterms:created xsi:type="dcterms:W3CDTF">2021-08-01T09:12:00Z</dcterms:created>
  <dcterms:modified xsi:type="dcterms:W3CDTF">2021-09-27T12:56:00Z</dcterms:modified>
</cp:coreProperties>
</file>